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5427F7" w14:textId="77777777" w:rsidR="00DB3B42" w:rsidRPr="00404461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l Responsabile della Trasparenza</w:t>
      </w:r>
    </w:p>
    <w:p w14:paraId="3D5427F8" w14:textId="77777777" w:rsidR="00DB3B42" w:rsidRPr="00404461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Luigi Francesco Ferrari</w:t>
      </w:r>
    </w:p>
    <w:p w14:paraId="3D5427F9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ssociazione Reggio Parma Festival</w:t>
      </w:r>
    </w:p>
    <w:p w14:paraId="3D5427FA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rada Duomo 1, 43121 Parma</w:t>
      </w:r>
    </w:p>
    <w:p w14:paraId="3D5427FC" w14:textId="55915F68" w:rsidR="00DB3B42" w:rsidRDefault="00FD05CC" w:rsidP="00E810F0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-mail: </w:t>
      </w:r>
      <w:hyperlink r:id="rId9" w:history="1">
        <w:r>
          <w:rPr>
            <w:rStyle w:val="Hyperlink0"/>
          </w:rPr>
          <w:t>segreteria@reggioparmafestival.it</w:t>
        </w:r>
      </w:hyperlink>
    </w:p>
    <w:p w14:paraId="3B31A96E" w14:textId="77777777" w:rsidR="00E810F0" w:rsidRDefault="00E810F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3D5427FD" w14:textId="60CD3330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Istanza di accesso civico</w:t>
      </w:r>
    </w:p>
    <w:p w14:paraId="3D5427FE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 art. 5, decreto legislativo 14 marzo 2013, n. 33 (“Decreto Trasparenza”)</w:t>
      </w:r>
    </w:p>
    <w:p w14:paraId="3D5427FF" w14:textId="77777777" w:rsidR="00DB3B42" w:rsidRDefault="00DB3B42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D542800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/il sottoscritta/o COGNOME……………………………………………………………...............</w:t>
      </w:r>
    </w:p>
    <w:p w14:paraId="3D542801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ME ………………………………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....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3D542802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TA/O A 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. IL ………………………………….</w:t>
      </w:r>
    </w:p>
    <w:p w14:paraId="3D542803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SIDENTE IN 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PROV (……..)</w:t>
      </w:r>
    </w:p>
    <w:p w14:paraId="3D542804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IA 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n° </w:t>
      </w:r>
      <w:proofErr w:type="spellStart"/>
      <w:r>
        <w:rPr>
          <w:rFonts w:ascii="Cambria" w:eastAsia="Cambria" w:hAnsi="Cambria" w:cs="Cambria"/>
          <w:sz w:val="24"/>
          <w:szCs w:val="24"/>
        </w:rPr>
        <w:t>telef</w:t>
      </w:r>
      <w:proofErr w:type="spellEnd"/>
      <w:r>
        <w:rPr>
          <w:rFonts w:ascii="Cambria" w:eastAsia="Cambria" w:hAnsi="Cambria" w:cs="Cambria"/>
          <w:sz w:val="24"/>
          <w:szCs w:val="24"/>
        </w:rPr>
        <w:t>. …………………….....</w:t>
      </w:r>
    </w:p>
    <w:p w14:paraId="3D542805" w14:textId="77777777" w:rsidR="00DB3B42" w:rsidRDefault="00FD05CC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QUALITA’ DI …………………………………………………………………………………………...</w:t>
      </w:r>
    </w:p>
    <w:p w14:paraId="3D542806" w14:textId="77777777" w:rsidR="00DB3B42" w:rsidRDefault="00DB3B4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3D542807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CHIEDE</w:t>
      </w:r>
    </w:p>
    <w:p w14:paraId="3D542808" w14:textId="77777777" w:rsidR="00DB3B42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adempimento alle disposizioni previste dall’art. 5, commi 1, 2, 3 e 6 del decreto legislativo 14 marzo 2013, n. 33, la pubblicazione della seguente documentazione/informazione/dato:</w:t>
      </w:r>
    </w:p>
    <w:p w14:paraId="3D542809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0A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B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C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D" w14:textId="77777777" w:rsidR="00DB3B42" w:rsidRDefault="00DB3B4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5F1A7BA9" w14:textId="64995517" w:rsidR="004C6424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 la contestuale trasmissione per via telematica alla/al sottoscritta/o di quanto richiesto, ovvero la comunicazione alla/al medesima/o dell’avvenuta pubblicazione, indicando il collegamento ipertestuale a quanto forma oggetto dell’istanza, entro 30 giorni dalla data di presentazione o ricevimento della richiesta da parte della Fondazione.</w:t>
      </w:r>
    </w:p>
    <w:p w14:paraId="3D542810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11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dirizzo di posta elettronica per le </w:t>
      </w:r>
      <w:proofErr w:type="gramStart"/>
      <w:r>
        <w:rPr>
          <w:rFonts w:ascii="Cambria" w:eastAsia="Cambria" w:hAnsi="Cambria" w:cs="Cambria"/>
          <w:sz w:val="24"/>
          <w:szCs w:val="24"/>
        </w:rPr>
        <w:t>comunicazioni….</w:t>
      </w:r>
      <w:proofErr w:type="gramEnd"/>
      <w:r>
        <w:rPr>
          <w:rFonts w:ascii="Cambria" w:eastAsia="Cambria" w:hAnsi="Cambria" w:cs="Cambria"/>
          <w:sz w:val="24"/>
          <w:szCs w:val="24"/>
        </w:rPr>
        <w:t>………………..…………………………………..</w:t>
      </w:r>
    </w:p>
    <w:p w14:paraId="3D542812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uogo e data …………………………</w:t>
      </w:r>
    </w:p>
    <w:p w14:paraId="3D542813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irma 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3D542815" w14:textId="77777777" w:rsidR="00DB3B42" w:rsidRDefault="00DB3B42">
      <w:pPr>
        <w:rPr>
          <w:rFonts w:ascii="Cambria" w:eastAsia="Cambria" w:hAnsi="Cambria" w:cs="Cambria"/>
          <w:sz w:val="24"/>
          <w:szCs w:val="24"/>
        </w:rPr>
      </w:pPr>
    </w:p>
    <w:p w14:paraId="3D542816" w14:textId="6962482B" w:rsidR="00DB3B42" w:rsidRDefault="00FD05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i allega: copia cartacea o scansione digitale del documento di identità.</w:t>
      </w:r>
    </w:p>
    <w:p w14:paraId="09B5A1D7" w14:textId="77777777" w:rsidR="00E810F0" w:rsidRDefault="00E810F0" w:rsidP="00712F01">
      <w:pPr>
        <w:jc w:val="both"/>
        <w:rPr>
          <w:rFonts w:ascii="Cambria" w:eastAsia="Cambria" w:hAnsi="Cambria" w:cs="Cambria"/>
          <w:sz w:val="18"/>
          <w:szCs w:val="18"/>
          <w:highlight w:val="yellow"/>
        </w:rPr>
      </w:pPr>
    </w:p>
    <w:p w14:paraId="7A777A46" w14:textId="3B56FA3C" w:rsidR="004C6424" w:rsidRPr="00827A1B" w:rsidRDefault="004C6424" w:rsidP="00827A1B">
      <w:pPr>
        <w:jc w:val="both"/>
        <w:rPr>
          <w:rFonts w:ascii="Cambria" w:eastAsia="Cambria" w:hAnsi="Cambria" w:cs="Cambria"/>
          <w:sz w:val="16"/>
          <w:szCs w:val="16"/>
        </w:rPr>
      </w:pPr>
      <w:r w:rsidRPr="00827A1B">
        <w:rPr>
          <w:rFonts w:ascii="Cambria" w:eastAsia="Cambria" w:hAnsi="Cambria" w:cs="Cambria"/>
          <w:sz w:val="16"/>
          <w:szCs w:val="16"/>
        </w:rPr>
        <w:t>Associazione Reggio Parma Festival</w:t>
      </w:r>
      <w:r w:rsidR="00E810F0" w:rsidRPr="00827A1B">
        <w:rPr>
          <w:rFonts w:ascii="Cambria" w:eastAsia="Cambria" w:hAnsi="Cambria" w:cs="Cambria"/>
          <w:sz w:val="16"/>
          <w:szCs w:val="16"/>
        </w:rPr>
        <w:t>, in qualità di Titolare del trattamento,</w:t>
      </w:r>
      <w:r w:rsidRPr="00827A1B">
        <w:rPr>
          <w:rFonts w:ascii="Cambria" w:eastAsia="Cambria" w:hAnsi="Cambria" w:cs="Cambria"/>
          <w:sz w:val="16"/>
          <w:szCs w:val="16"/>
        </w:rPr>
        <w:t xml:space="preserve"> informa che i dati personali</w:t>
      </w:r>
      <w:r w:rsidR="004B58C4" w:rsidRPr="00827A1B">
        <w:rPr>
          <w:rFonts w:ascii="Cambria" w:eastAsia="Cambria" w:hAnsi="Cambria" w:cs="Cambria"/>
          <w:sz w:val="16"/>
          <w:szCs w:val="16"/>
        </w:rPr>
        <w:t xml:space="preserve"> contenuti nel presente modulo</w:t>
      </w:r>
      <w:r w:rsidRPr="00827A1B">
        <w:rPr>
          <w:rFonts w:ascii="Cambria" w:eastAsia="Cambria" w:hAnsi="Cambria" w:cs="Cambria"/>
          <w:sz w:val="16"/>
          <w:szCs w:val="16"/>
        </w:rPr>
        <w:t xml:space="preserve"> saranno trattati nel rispetto dei principi di liceità, correttezza e trasparenza ai sensi del Regolamento 2016/679/UE (“GDPR”)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, al fine di </w:t>
      </w:r>
      <w:r w:rsidR="004B58C4" w:rsidRPr="00827A1B">
        <w:rPr>
          <w:rFonts w:ascii="Cambria" w:eastAsia="Cambria" w:hAnsi="Cambria" w:cs="Cambria"/>
          <w:sz w:val="16"/>
          <w:szCs w:val="16"/>
        </w:rPr>
        <w:t>dare riscontro all’ istanza presentata</w:t>
      </w:r>
      <w:r w:rsidR="00071DBF" w:rsidRPr="00827A1B">
        <w:rPr>
          <w:rFonts w:ascii="Cambria" w:eastAsia="Cambria" w:hAnsi="Cambria" w:cs="Cambria"/>
          <w:sz w:val="16"/>
          <w:szCs w:val="16"/>
        </w:rPr>
        <w:t xml:space="preserve"> dall’interessato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 e per adempiere agli obblighi derivanti dalla disciplina in materia di accesso civico 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di cui al </w:t>
      </w:r>
      <w:r w:rsidR="00320822" w:rsidRPr="00827A1B">
        <w:rPr>
          <w:rFonts w:ascii="Cambria" w:eastAsia="Cambria" w:hAnsi="Cambria" w:cs="Cambria"/>
          <w:sz w:val="16"/>
          <w:szCs w:val="16"/>
        </w:rPr>
        <w:t>D.</w:t>
      </w:r>
      <w:r w:rsidR="005949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320822" w:rsidRPr="00827A1B">
        <w:rPr>
          <w:rFonts w:ascii="Cambria" w:eastAsia="Cambria" w:hAnsi="Cambria" w:cs="Cambria"/>
          <w:sz w:val="16"/>
          <w:szCs w:val="16"/>
        </w:rPr>
        <w:t>Lgs</w:t>
      </w:r>
      <w:r w:rsidR="0059491B" w:rsidRPr="00827A1B">
        <w:rPr>
          <w:rFonts w:ascii="Cambria" w:eastAsia="Cambria" w:hAnsi="Cambria" w:cs="Cambria"/>
          <w:sz w:val="16"/>
          <w:szCs w:val="16"/>
        </w:rPr>
        <w:t>.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 33/2013</w:t>
      </w:r>
      <w:r w:rsidR="004B58C4" w:rsidRPr="00827A1B">
        <w:rPr>
          <w:rFonts w:ascii="Cambria" w:eastAsia="Cambria" w:hAnsi="Cambria" w:cs="Cambria"/>
          <w:sz w:val="16"/>
          <w:szCs w:val="16"/>
        </w:rPr>
        <w:t>.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2F2D05" w:rsidRPr="00827A1B">
        <w:rPr>
          <w:rFonts w:ascii="Cambria" w:eastAsia="Cambria" w:hAnsi="Cambria" w:cs="Cambria"/>
          <w:sz w:val="16"/>
          <w:szCs w:val="16"/>
        </w:rPr>
        <w:t>In assenza del conferimento dei dati richiesti</w:t>
      </w:r>
      <w:r w:rsidR="00657791" w:rsidRPr="00827A1B">
        <w:rPr>
          <w:rFonts w:ascii="Cambria" w:eastAsia="Cambria" w:hAnsi="Cambria" w:cs="Cambria"/>
          <w:sz w:val="16"/>
          <w:szCs w:val="16"/>
        </w:rPr>
        <w:t>, Associazione Reggio Parma Festival</w:t>
      </w:r>
      <w:r w:rsidR="002F2D05" w:rsidRPr="00827A1B">
        <w:rPr>
          <w:rFonts w:ascii="Cambria" w:eastAsia="Cambria" w:hAnsi="Cambria" w:cs="Cambria"/>
          <w:sz w:val="16"/>
          <w:szCs w:val="16"/>
        </w:rPr>
        <w:t xml:space="preserve"> non potrà </w:t>
      </w:r>
      <w:r w:rsidR="00657791" w:rsidRPr="00827A1B">
        <w:rPr>
          <w:rFonts w:ascii="Cambria" w:eastAsia="Cambria" w:hAnsi="Cambria" w:cs="Cambria"/>
          <w:sz w:val="16"/>
          <w:szCs w:val="16"/>
        </w:rPr>
        <w:t xml:space="preserve">soddisfare l’istanza </w:t>
      </w:r>
      <w:r w:rsidR="0019332A" w:rsidRPr="00827A1B">
        <w:rPr>
          <w:rFonts w:ascii="Cambria" w:eastAsia="Cambria" w:hAnsi="Cambria" w:cs="Cambria"/>
          <w:sz w:val="16"/>
          <w:szCs w:val="16"/>
        </w:rPr>
        <w:t>del</w:t>
      </w:r>
      <w:r w:rsidR="00E810F0" w:rsidRPr="00827A1B">
        <w:rPr>
          <w:rFonts w:ascii="Cambria" w:eastAsia="Cambria" w:hAnsi="Cambria" w:cs="Cambria"/>
          <w:sz w:val="16"/>
          <w:szCs w:val="16"/>
        </w:rPr>
        <w:t xml:space="preserve">l’interessato. 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Per maggiori informazioni si prega di contattare il Titolare </w:t>
      </w:r>
      <w:r w:rsidR="00712F01" w:rsidRPr="00827A1B">
        <w:rPr>
          <w:rFonts w:ascii="Cambria" w:eastAsia="Cambria" w:hAnsi="Cambria" w:cs="Cambria"/>
          <w:sz w:val="16"/>
          <w:szCs w:val="16"/>
        </w:rPr>
        <w:t>all’indirizzo e-mail</w:t>
      </w:r>
      <w:r w:rsidR="00CA1B43" w:rsidRPr="00827A1B">
        <w:rPr>
          <w:rFonts w:ascii="Cambria" w:eastAsia="Cambria" w:hAnsi="Cambria" w:cs="Cambria"/>
          <w:sz w:val="16"/>
          <w:szCs w:val="16"/>
        </w:rPr>
        <w:t xml:space="preserve"> </w:t>
      </w:r>
      <w:hyperlink r:id="rId10" w:history="1">
        <w:r w:rsidR="00712F01" w:rsidRPr="00827A1B">
          <w:rPr>
            <w:rFonts w:ascii="Cambria" w:eastAsia="Cambria" w:hAnsi="Cambria" w:cs="Cambria"/>
            <w:sz w:val="16"/>
            <w:szCs w:val="16"/>
          </w:rPr>
          <w:t>segreteria@reggioparmafestival.it</w:t>
        </w:r>
      </w:hyperlink>
    </w:p>
    <w:sectPr w:rsidR="004C6424" w:rsidRPr="00827A1B" w:rsidSect="00E810F0">
      <w:pgSz w:w="11900" w:h="16840"/>
      <w:pgMar w:top="851" w:right="1134" w:bottom="1134" w:left="1134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931A" w14:textId="77777777" w:rsidR="007A77DB" w:rsidRDefault="007A77DB">
      <w:pPr>
        <w:spacing w:after="0" w:line="240" w:lineRule="auto"/>
      </w:pPr>
      <w:r>
        <w:separator/>
      </w:r>
    </w:p>
  </w:endnote>
  <w:endnote w:type="continuationSeparator" w:id="0">
    <w:p w14:paraId="391A2FDC" w14:textId="77777777" w:rsidR="007A77DB" w:rsidRDefault="007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E545" w14:textId="77777777" w:rsidR="007A77DB" w:rsidRDefault="007A77DB">
      <w:pPr>
        <w:spacing w:after="0" w:line="240" w:lineRule="auto"/>
      </w:pPr>
      <w:r>
        <w:separator/>
      </w:r>
    </w:p>
  </w:footnote>
  <w:footnote w:type="continuationSeparator" w:id="0">
    <w:p w14:paraId="61993577" w14:textId="77777777" w:rsidR="007A77DB" w:rsidRDefault="007A7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42"/>
    <w:rsid w:val="00071DBF"/>
    <w:rsid w:val="0019332A"/>
    <w:rsid w:val="002D2689"/>
    <w:rsid w:val="002F2D05"/>
    <w:rsid w:val="00307170"/>
    <w:rsid w:val="00320822"/>
    <w:rsid w:val="00404461"/>
    <w:rsid w:val="004B58C4"/>
    <w:rsid w:val="004C6424"/>
    <w:rsid w:val="0059491B"/>
    <w:rsid w:val="00657791"/>
    <w:rsid w:val="00712F01"/>
    <w:rsid w:val="0075685A"/>
    <w:rsid w:val="007824F3"/>
    <w:rsid w:val="007A77DB"/>
    <w:rsid w:val="00827A1B"/>
    <w:rsid w:val="008F6692"/>
    <w:rsid w:val="009054A8"/>
    <w:rsid w:val="00AD465D"/>
    <w:rsid w:val="00C87D16"/>
    <w:rsid w:val="00CA1B43"/>
    <w:rsid w:val="00CC3C1B"/>
    <w:rsid w:val="00DB3B42"/>
    <w:rsid w:val="00E1478C"/>
    <w:rsid w:val="00E810F0"/>
    <w:rsid w:val="00EE4BF0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27F7"/>
  <w15:docId w15:val="{755A71B1-74A9-4BA4-ADDC-236CB848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6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46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465D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6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65D"/>
    <w:rPr>
      <w:rFonts w:ascii="Calibri" w:eastAsia="Calibri" w:hAnsi="Calibri" w:cs="Calibri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greteria@reggioparmafestival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egreteria@reggioparmafestival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FFAAEB4ADC04EABF5BE3F286088BF" ma:contentTypeVersion="15" ma:contentTypeDescription="Creare un nuovo documento." ma:contentTypeScope="" ma:versionID="87fe025a3df7edb8c4c23df75eea1f79">
  <xsd:schema xmlns:xsd="http://www.w3.org/2001/XMLSchema" xmlns:xs="http://www.w3.org/2001/XMLSchema" xmlns:p="http://schemas.microsoft.com/office/2006/metadata/properties" xmlns:ns2="3feb7ee8-40a0-424b-b9d1-f7f693af4355" xmlns:ns3="cc03fce8-1389-40e1-a1c5-b4615fc7e893" targetNamespace="http://schemas.microsoft.com/office/2006/metadata/properties" ma:root="true" ma:fieldsID="fb369f2735ced17e8417794c5650663d" ns2:_="" ns3:_="">
    <xsd:import namespace="3feb7ee8-40a0-424b-b9d1-f7f693af4355"/>
    <xsd:import namespace="cc03fce8-1389-40e1-a1c5-b4615fc7e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7ee8-40a0-424b-b9d1-f7f693af4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611637-f90b-49ba-974b-df4ac2f3f8fc}" ma:internalName="TaxCatchAll" ma:showField="CatchAllData" ma:web="3feb7ee8-40a0-424b-b9d1-f7f693af4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fce8-1389-40e1-a1c5-b4615fc7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AC73-C756-469C-AB18-4DCA349F0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B4892-69F8-4196-B53C-FF0DB83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7ee8-40a0-424b-b9d1-f7f693af4355"/>
    <ds:schemaRef ds:uri="cc03fce8-1389-40e1-a1c5-b4615fc7e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70C21-FB27-49AF-8E41-0790B37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tonetti</dc:creator>
  <cp:lastModifiedBy>Eleonora Bocchi</cp:lastModifiedBy>
  <cp:revision>24</cp:revision>
  <dcterms:created xsi:type="dcterms:W3CDTF">2022-05-17T15:10:00Z</dcterms:created>
  <dcterms:modified xsi:type="dcterms:W3CDTF">2022-11-10T08:17:00Z</dcterms:modified>
</cp:coreProperties>
</file>